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6744791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92FCA">
              <w:rPr>
                <w:rFonts w:ascii="Tahoma" w:hAnsi="Tahoma" w:cs="Tahoma"/>
              </w:rPr>
              <w:t>Eréndira Verenice Hernández Ramí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8A08131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95494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92FCA">
              <w:rPr>
                <w:rFonts w:ascii="Tahoma" w:eastAsia="Times New Roman" w:hAnsi="Tahoma" w:cs="Tahoma"/>
                <w:lang w:eastAsia="es-MX"/>
              </w:rPr>
              <w:t xml:space="preserve">Licenciatura en educación primaria </w:t>
            </w:r>
          </w:p>
          <w:p w14:paraId="620AFF50" w14:textId="61EAF61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92FCA">
              <w:rPr>
                <w:rFonts w:ascii="Tahoma" w:eastAsia="Times New Roman" w:hAnsi="Tahoma" w:cs="Tahoma"/>
                <w:lang w:eastAsia="es-MX"/>
              </w:rPr>
              <w:t xml:space="preserve">4 Años </w:t>
            </w:r>
          </w:p>
          <w:p w14:paraId="3A7C6970" w14:textId="78E4C389" w:rsidR="00A121BD" w:rsidRDefault="0078765F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A92FCA">
              <w:rPr>
                <w:rFonts w:ascii="Tahoma" w:eastAsia="Times New Roman" w:hAnsi="Tahoma" w:cs="Tahoma"/>
                <w:lang w:eastAsia="es-MX"/>
              </w:rPr>
              <w:t>Normal de Torreón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32DDF03F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471854" w:rsidRPr="00C025B8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92FCA">
              <w:rPr>
                <w:rFonts w:ascii="Tahoma" w:eastAsia="Times New Roman" w:hAnsi="Tahoma" w:cs="Tahoma"/>
                <w:lang w:eastAsia="es-MX"/>
              </w:rPr>
              <w:t>SEP</w:t>
            </w:r>
          </w:p>
          <w:p w14:paraId="0B470B64" w14:textId="1B4D32B7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A92FCA">
              <w:rPr>
                <w:rFonts w:ascii="Tahoma" w:eastAsia="Times New Roman" w:hAnsi="Tahoma" w:cs="Tahoma"/>
                <w:lang w:eastAsia="es-MX"/>
              </w:rPr>
              <w:t>10 Años</w:t>
            </w:r>
          </w:p>
          <w:p w14:paraId="4A5E197B" w14:textId="0D44F00A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 xml:space="preserve">go: </w:t>
            </w:r>
            <w:r w:rsidR="00A92FCA">
              <w:rPr>
                <w:rFonts w:ascii="Tahoma" w:eastAsia="Times New Roman" w:hAnsi="Tahoma" w:cs="Tahoma"/>
                <w:lang w:eastAsia="es-MX"/>
              </w:rPr>
              <w:t>Maestra de grupo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889B9" w14:textId="77777777" w:rsidR="00307C8A" w:rsidRDefault="00307C8A" w:rsidP="00527FC7">
      <w:pPr>
        <w:spacing w:after="0" w:line="240" w:lineRule="auto"/>
      </w:pPr>
      <w:r>
        <w:separator/>
      </w:r>
    </w:p>
  </w:endnote>
  <w:endnote w:type="continuationSeparator" w:id="0">
    <w:p w14:paraId="51D73384" w14:textId="77777777" w:rsidR="00307C8A" w:rsidRDefault="00307C8A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86AD5" w14:textId="77777777" w:rsidR="00307C8A" w:rsidRDefault="00307C8A" w:rsidP="00527FC7">
      <w:pPr>
        <w:spacing w:after="0" w:line="240" w:lineRule="auto"/>
      </w:pPr>
      <w:r>
        <w:separator/>
      </w:r>
    </w:p>
  </w:footnote>
  <w:footnote w:type="continuationSeparator" w:id="0">
    <w:p w14:paraId="104137DA" w14:textId="77777777" w:rsidR="00307C8A" w:rsidRDefault="00307C8A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31T00:23:00Z</dcterms:created>
  <dcterms:modified xsi:type="dcterms:W3CDTF">2024-05-31T00:23:00Z</dcterms:modified>
</cp:coreProperties>
</file>